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BA99604" w:rsidR="0010384E" w:rsidRPr="005C7CD4" w:rsidRDefault="00C475C3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5C7CD4">
        <w:rPr>
          <w:rFonts w:ascii="Arial" w:hAnsi="Arial" w:cs="Arial"/>
          <w:b/>
          <w:u w:val="single"/>
        </w:rPr>
        <w:t>REQUERIMENTO N.</w:t>
      </w:r>
      <w:r w:rsidR="004D55A7" w:rsidRPr="005C7CD4">
        <w:rPr>
          <w:rFonts w:ascii="Arial" w:hAnsi="Arial" w:cs="Arial"/>
          <w:b/>
          <w:u w:val="single"/>
        </w:rPr>
        <w:t>2</w:t>
      </w:r>
      <w:r w:rsidR="00734974">
        <w:rPr>
          <w:rFonts w:ascii="Arial" w:hAnsi="Arial" w:cs="Arial"/>
          <w:b/>
          <w:u w:val="single"/>
        </w:rPr>
        <w:t>5</w:t>
      </w:r>
      <w:r w:rsidR="00BF651F">
        <w:rPr>
          <w:rFonts w:ascii="Arial" w:hAnsi="Arial" w:cs="Arial"/>
          <w:b/>
          <w:u w:val="single"/>
        </w:rPr>
        <w:t>9</w:t>
      </w:r>
      <w:r w:rsidR="00C2062C" w:rsidRPr="005C7CD4">
        <w:rPr>
          <w:rFonts w:ascii="Arial" w:hAnsi="Arial" w:cs="Arial"/>
          <w:b/>
          <w:u w:val="single"/>
        </w:rPr>
        <w:t>/20</w:t>
      </w:r>
      <w:r w:rsidR="00C365C2" w:rsidRPr="005C7CD4">
        <w:rPr>
          <w:rFonts w:ascii="Arial" w:hAnsi="Arial" w:cs="Arial"/>
          <w:b/>
          <w:u w:val="single"/>
        </w:rPr>
        <w:t>2</w:t>
      </w:r>
      <w:r w:rsidR="008F3C32" w:rsidRPr="005C7CD4">
        <w:rPr>
          <w:rFonts w:ascii="Arial" w:hAnsi="Arial" w:cs="Arial"/>
          <w:b/>
          <w:u w:val="single"/>
        </w:rPr>
        <w:t>5</w:t>
      </w:r>
    </w:p>
    <w:p w14:paraId="5D5D3E0C" w14:textId="5D224BD1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6F315EC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o Exmo. Senhor</w:t>
      </w:r>
    </w:p>
    <w:p w14:paraId="069CC805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MADEU ELÍZIO SANTOS</w:t>
      </w:r>
    </w:p>
    <w:p w14:paraId="47B20DA8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Presidente da Câmara Municipal</w:t>
      </w:r>
    </w:p>
    <w:p w14:paraId="07C37BA1" w14:textId="4536C5F5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Roncador/PR</w:t>
      </w:r>
    </w:p>
    <w:p w14:paraId="6155188D" w14:textId="189BBD2E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</w:p>
    <w:p w14:paraId="29B54D07" w14:textId="5C607E3E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C7CD4">
        <w:rPr>
          <w:rFonts w:ascii="Arial" w:hAnsi="Arial" w:cs="Arial"/>
          <w:b/>
          <w:bCs/>
        </w:rPr>
        <w:t>Prezado Senhor Presidente,</w:t>
      </w:r>
    </w:p>
    <w:p w14:paraId="1C35262B" w14:textId="77777777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F6F6F15" w14:textId="0E22192F" w:rsid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  <w:bCs/>
        </w:rPr>
        <w:t xml:space="preserve">O Vereador </w:t>
      </w:r>
      <w:r w:rsidR="00734974">
        <w:rPr>
          <w:rFonts w:ascii="Arial" w:hAnsi="Arial" w:cs="Arial"/>
          <w:b/>
        </w:rPr>
        <w:t>Flávio Cezar Onesko</w:t>
      </w:r>
      <w:r w:rsidRPr="005C7CD4">
        <w:rPr>
          <w:rFonts w:ascii="Arial" w:hAnsi="Arial" w:cs="Arial"/>
          <w:bCs/>
        </w:rPr>
        <w:t xml:space="preserve"> abaixo a</w:t>
      </w:r>
      <w:r w:rsidRPr="005C7CD4">
        <w:rPr>
          <w:rFonts w:ascii="Arial" w:hAnsi="Arial" w:cs="Arial"/>
        </w:rPr>
        <w:t>ssinado, no uso das atribuições que lhe são conferidas pelo Regimento Interno desta Casa de Leis, vem respeitosamente requerer envio</w:t>
      </w:r>
      <w:r w:rsidR="00BF651F">
        <w:rPr>
          <w:rFonts w:ascii="Arial" w:hAnsi="Arial" w:cs="Arial"/>
        </w:rPr>
        <w:t xml:space="preserve"> a Exma. Senhora Marilia </w:t>
      </w:r>
      <w:proofErr w:type="spellStart"/>
      <w:r w:rsidR="00BF651F">
        <w:rPr>
          <w:rFonts w:ascii="Arial" w:hAnsi="Arial" w:cs="Arial"/>
        </w:rPr>
        <w:t>Perotta</w:t>
      </w:r>
      <w:proofErr w:type="spellEnd"/>
      <w:r w:rsidR="00BF651F">
        <w:rPr>
          <w:rFonts w:ascii="Arial" w:hAnsi="Arial" w:cs="Arial"/>
        </w:rPr>
        <w:t xml:space="preserve"> Bento Gonçalves, Prefeita de Roncador, </w:t>
      </w:r>
      <w:r w:rsidR="00BF651F" w:rsidRPr="005C7CD4">
        <w:rPr>
          <w:rFonts w:ascii="Arial" w:hAnsi="Arial" w:cs="Arial"/>
        </w:rPr>
        <w:t>ao</w:t>
      </w:r>
      <w:r w:rsidR="00734974">
        <w:rPr>
          <w:rFonts w:ascii="Arial" w:hAnsi="Arial" w:cs="Arial"/>
        </w:rPr>
        <w:t xml:space="preserve"> Ilmo. Senhor </w:t>
      </w:r>
      <w:r w:rsidR="001610FC">
        <w:rPr>
          <w:rFonts w:ascii="Arial" w:hAnsi="Arial" w:cs="Arial"/>
        </w:rPr>
        <w:t>João Natal da Luz,</w:t>
      </w:r>
      <w:r w:rsidR="00734974">
        <w:rPr>
          <w:rFonts w:ascii="Arial" w:hAnsi="Arial" w:cs="Arial"/>
        </w:rPr>
        <w:t xml:space="preserve"> </w:t>
      </w:r>
      <w:r w:rsidR="00BF651F">
        <w:rPr>
          <w:rFonts w:ascii="Arial" w:hAnsi="Arial" w:cs="Arial"/>
        </w:rPr>
        <w:t>Secretário Municipal de Esportes</w:t>
      </w:r>
      <w:r w:rsidR="00734974">
        <w:rPr>
          <w:rFonts w:ascii="Arial" w:hAnsi="Arial" w:cs="Arial"/>
        </w:rPr>
        <w:t xml:space="preserve">, </w:t>
      </w:r>
      <w:r w:rsidR="000A3BC0">
        <w:rPr>
          <w:rFonts w:ascii="Arial" w:hAnsi="Arial" w:cs="Arial"/>
        </w:rPr>
        <w:t>conforme abaixo</w:t>
      </w:r>
      <w:r w:rsidR="005C7CD4">
        <w:rPr>
          <w:rFonts w:ascii="Arial" w:hAnsi="Arial" w:cs="Arial"/>
        </w:rPr>
        <w:t>:</w:t>
      </w:r>
    </w:p>
    <w:p w14:paraId="4D2CEAB4" w14:textId="77777777" w:rsidR="00CE4904" w:rsidRPr="005C7CD4" w:rsidRDefault="00CE4904" w:rsidP="005C7CD4">
      <w:pPr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14:paraId="1648F5B0" w14:textId="305B9F2C" w:rsidR="00CE4904" w:rsidRDefault="00CE4904" w:rsidP="00CE4904">
      <w:pPr>
        <w:pStyle w:val="NormalWeb"/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Solicita-se que seja estudada a viabilidade e programada, para o próximo ano, a execução dos serviços de </w:t>
      </w:r>
      <w:r w:rsidRPr="00CE4904">
        <w:rPr>
          <w:rStyle w:val="Forte"/>
          <w:rFonts w:ascii="Arial" w:hAnsi="Arial" w:cs="Arial"/>
        </w:rPr>
        <w:t>troca da cobertura do telhado</w:t>
      </w:r>
      <w:r w:rsidRPr="00CE4904">
        <w:rPr>
          <w:rFonts w:ascii="Arial" w:hAnsi="Arial" w:cs="Arial"/>
        </w:rPr>
        <w:t xml:space="preserve"> do Ginásio Edivaldo Vieira Cartucheira.</w:t>
      </w:r>
    </w:p>
    <w:p w14:paraId="45F61F78" w14:textId="77777777" w:rsidR="00CE4904" w:rsidRPr="00CE4904" w:rsidRDefault="00CE4904" w:rsidP="00CE4904">
      <w:pPr>
        <w:pStyle w:val="NormalWeb"/>
        <w:spacing w:line="360" w:lineRule="auto"/>
        <w:ind w:left="714"/>
        <w:jc w:val="both"/>
        <w:rPr>
          <w:rFonts w:ascii="Arial" w:hAnsi="Arial" w:cs="Arial"/>
        </w:rPr>
      </w:pPr>
    </w:p>
    <w:p w14:paraId="08062CFE" w14:textId="77777777" w:rsidR="00CE4904" w:rsidRPr="00CE4904" w:rsidRDefault="00CE4904" w:rsidP="00CE4904">
      <w:pPr>
        <w:pStyle w:val="Ttulo2"/>
        <w:rPr>
          <w:b/>
          <w:bCs/>
          <w:color w:val="auto"/>
        </w:rPr>
      </w:pPr>
      <w:r w:rsidRPr="00CE4904">
        <w:rPr>
          <w:b/>
          <w:bCs/>
          <w:color w:val="auto"/>
        </w:rPr>
        <w:t>Justificativa</w:t>
      </w:r>
    </w:p>
    <w:p w14:paraId="6FF8CDC2" w14:textId="77777777" w:rsidR="00CE4904" w:rsidRPr="00CE4904" w:rsidRDefault="00CE4904" w:rsidP="00CE4904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O ginásio apresenta diversas </w:t>
      </w:r>
      <w:r w:rsidRPr="00CE4904">
        <w:rPr>
          <w:rStyle w:val="Forte"/>
          <w:rFonts w:ascii="Arial" w:hAnsi="Arial" w:cs="Arial"/>
        </w:rPr>
        <w:t>goteiras</w:t>
      </w:r>
      <w:r w:rsidRPr="00CE4904">
        <w:rPr>
          <w:rFonts w:ascii="Arial" w:hAnsi="Arial" w:cs="Arial"/>
        </w:rPr>
        <w:t>, que em dias de chuva tornam o piso escorregadio e perigoso para os usuários.</w:t>
      </w:r>
    </w:p>
    <w:p w14:paraId="36FA823D" w14:textId="77777777" w:rsidR="00CE4904" w:rsidRPr="00CE4904" w:rsidRDefault="00CE4904" w:rsidP="00CE4904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Durante o </w:t>
      </w:r>
      <w:r w:rsidRPr="00CE4904">
        <w:rPr>
          <w:rStyle w:val="Forte"/>
          <w:rFonts w:ascii="Arial" w:hAnsi="Arial" w:cs="Arial"/>
        </w:rPr>
        <w:t>encerramento do campeonato de futsal</w:t>
      </w:r>
      <w:r w:rsidRPr="00CE4904">
        <w:rPr>
          <w:rFonts w:ascii="Arial" w:hAnsi="Arial" w:cs="Arial"/>
        </w:rPr>
        <w:t>, foi possível constatar de perto os transtornos causados pelas infiltrações, prejudicando o evento e colocando em risco os participantes.</w:t>
      </w:r>
    </w:p>
    <w:p w14:paraId="43633441" w14:textId="77777777" w:rsidR="00CE4904" w:rsidRPr="00CE4904" w:rsidRDefault="00CE4904" w:rsidP="00CE4904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Trata-se de um espaço público </w:t>
      </w:r>
      <w:r w:rsidRPr="00CE4904">
        <w:rPr>
          <w:rStyle w:val="Forte"/>
          <w:rFonts w:ascii="Arial" w:hAnsi="Arial" w:cs="Arial"/>
        </w:rPr>
        <w:t>frequentado por muitas pessoas</w:t>
      </w:r>
      <w:r w:rsidRPr="00CE4904">
        <w:rPr>
          <w:rFonts w:ascii="Arial" w:hAnsi="Arial" w:cs="Arial"/>
        </w:rPr>
        <w:t>, incluindo atletas, estudantes e comunidade em geral.</w:t>
      </w:r>
    </w:p>
    <w:p w14:paraId="4FD87023" w14:textId="4F34D1EF" w:rsidR="00CE4904" w:rsidRDefault="00CE4904" w:rsidP="00CE4904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A manutenção adequada é essencial para garantir a </w:t>
      </w:r>
      <w:r w:rsidRPr="00CE4904">
        <w:rPr>
          <w:rStyle w:val="Forte"/>
          <w:rFonts w:ascii="Arial" w:hAnsi="Arial" w:cs="Arial"/>
        </w:rPr>
        <w:t>segurança dos usuários</w:t>
      </w:r>
      <w:r w:rsidRPr="00CE4904">
        <w:rPr>
          <w:rFonts w:ascii="Arial" w:hAnsi="Arial" w:cs="Arial"/>
        </w:rPr>
        <w:t xml:space="preserve"> e evitar </w:t>
      </w:r>
      <w:r w:rsidRPr="00CE4904">
        <w:rPr>
          <w:rStyle w:val="Forte"/>
          <w:rFonts w:ascii="Arial" w:hAnsi="Arial" w:cs="Arial"/>
        </w:rPr>
        <w:t>acidentes irreparáveis</w:t>
      </w:r>
      <w:r w:rsidRPr="00CE4904">
        <w:rPr>
          <w:rFonts w:ascii="Arial" w:hAnsi="Arial" w:cs="Arial"/>
        </w:rPr>
        <w:t>.</w:t>
      </w:r>
    </w:p>
    <w:p w14:paraId="38668FCC" w14:textId="51A75402" w:rsid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B4EB4D5" w14:textId="357C1CA2" w:rsid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56330BD" w14:textId="77777777" w:rsidR="00CE4904" w:rsidRP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B29BC85" w14:textId="39334403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Nestes termos, </w:t>
      </w:r>
    </w:p>
    <w:p w14:paraId="5B31F18A" w14:textId="218C3565" w:rsidR="00A01CD9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Pede deferimento. </w:t>
      </w:r>
    </w:p>
    <w:p w14:paraId="77122C15" w14:textId="77777777" w:rsidR="005C7CD4" w:rsidRPr="005C7CD4" w:rsidRDefault="005C7CD4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CCCECB" w14:textId="77777777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>Edifício Lucielin Cristina Rosa, Câmara Municipal de Roncador/PR.</w:t>
      </w:r>
    </w:p>
    <w:p w14:paraId="472622B4" w14:textId="31562268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Roncador, </w:t>
      </w:r>
      <w:r w:rsidR="00CE4904">
        <w:rPr>
          <w:rFonts w:ascii="Arial" w:hAnsi="Arial" w:cs="Arial"/>
        </w:rPr>
        <w:t>16 de dezembro</w:t>
      </w:r>
      <w:r w:rsidRPr="005C7CD4">
        <w:rPr>
          <w:rFonts w:ascii="Arial" w:hAnsi="Arial" w:cs="Arial"/>
        </w:rPr>
        <w:t xml:space="preserve"> de 2025</w:t>
      </w:r>
    </w:p>
    <w:p w14:paraId="0DBC62FF" w14:textId="7F7A65D4" w:rsidR="005C7CD4" w:rsidRDefault="005C7CD4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5A16536" w14:textId="6BB4915F" w:rsidR="00E94838" w:rsidRDefault="00E94838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0939D1AA" w14:textId="77777777" w:rsidR="00E94838" w:rsidRDefault="00E94838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4293F43" w14:textId="0043FB6D" w:rsidR="00A01CD9" w:rsidRPr="005C7CD4" w:rsidRDefault="0030048F" w:rsidP="005C7CD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lávio Cezar Onesko</w:t>
      </w:r>
    </w:p>
    <w:p w14:paraId="7D6CB8CA" w14:textId="77777777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>Vereador</w:t>
      </w:r>
    </w:p>
    <w:p w14:paraId="4EFA1A36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BCC7B22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6DC0AF" w14:textId="77777777" w:rsidR="00A84CD5" w:rsidRPr="005C7CD4" w:rsidRDefault="00A84CD5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Cs/>
          <w:sz w:val="6"/>
          <w:szCs w:val="6"/>
        </w:rPr>
      </w:pPr>
    </w:p>
    <w:sectPr w:rsidR="00A84CD5" w:rsidRPr="005C7CD4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D795" w14:textId="77777777" w:rsidR="000D4105" w:rsidRDefault="000D4105">
      <w:r>
        <w:separator/>
      </w:r>
    </w:p>
  </w:endnote>
  <w:endnote w:type="continuationSeparator" w:id="0">
    <w:p w14:paraId="7A95C593" w14:textId="77777777" w:rsidR="000D4105" w:rsidRDefault="000D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5EBE" w14:textId="77777777" w:rsidR="000D4105" w:rsidRDefault="000D4105">
      <w:r>
        <w:separator/>
      </w:r>
    </w:p>
  </w:footnote>
  <w:footnote w:type="continuationSeparator" w:id="0">
    <w:p w14:paraId="62402036" w14:textId="77777777" w:rsidR="000D4105" w:rsidRDefault="000D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8B5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A37EC"/>
    <w:multiLevelType w:val="multilevel"/>
    <w:tmpl w:val="0AE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81C"/>
    <w:multiLevelType w:val="multilevel"/>
    <w:tmpl w:val="914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5B5"/>
    <w:multiLevelType w:val="multilevel"/>
    <w:tmpl w:val="D7D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670BE"/>
    <w:multiLevelType w:val="hybridMultilevel"/>
    <w:tmpl w:val="D4241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D60"/>
    <w:multiLevelType w:val="multilevel"/>
    <w:tmpl w:val="916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0ADE"/>
    <w:multiLevelType w:val="hybridMultilevel"/>
    <w:tmpl w:val="37923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EE29E5"/>
    <w:multiLevelType w:val="hybridMultilevel"/>
    <w:tmpl w:val="D7206D8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B380796"/>
    <w:multiLevelType w:val="multilevel"/>
    <w:tmpl w:val="7ED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D576F"/>
    <w:multiLevelType w:val="multilevel"/>
    <w:tmpl w:val="FBB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4675C"/>
    <w:multiLevelType w:val="hybridMultilevel"/>
    <w:tmpl w:val="0820F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4460">
    <w:abstractNumId w:val="0"/>
  </w:num>
  <w:num w:numId="2" w16cid:durableId="990447210">
    <w:abstractNumId w:val="9"/>
  </w:num>
  <w:num w:numId="3" w16cid:durableId="1482041734">
    <w:abstractNumId w:val="8"/>
  </w:num>
  <w:num w:numId="4" w16cid:durableId="612516500">
    <w:abstractNumId w:val="12"/>
  </w:num>
  <w:num w:numId="5" w16cid:durableId="2090157518">
    <w:abstractNumId w:val="4"/>
  </w:num>
  <w:num w:numId="6" w16cid:durableId="1027219210">
    <w:abstractNumId w:val="2"/>
  </w:num>
  <w:num w:numId="7" w16cid:durableId="33430638">
    <w:abstractNumId w:val="13"/>
  </w:num>
  <w:num w:numId="8" w16cid:durableId="1715960496">
    <w:abstractNumId w:val="11"/>
  </w:num>
  <w:num w:numId="9" w16cid:durableId="1358777731">
    <w:abstractNumId w:val="1"/>
  </w:num>
  <w:num w:numId="10" w16cid:durableId="1340423882">
    <w:abstractNumId w:val="3"/>
  </w:num>
  <w:num w:numId="11" w16cid:durableId="501434634">
    <w:abstractNumId w:val="10"/>
  </w:num>
  <w:num w:numId="12" w16cid:durableId="238906933">
    <w:abstractNumId w:val="7"/>
  </w:num>
  <w:num w:numId="13" w16cid:durableId="614363531">
    <w:abstractNumId w:val="16"/>
  </w:num>
  <w:num w:numId="14" w16cid:durableId="110825471">
    <w:abstractNumId w:val="15"/>
  </w:num>
  <w:num w:numId="15" w16cid:durableId="2008749556">
    <w:abstractNumId w:val="14"/>
  </w:num>
  <w:num w:numId="16" w16cid:durableId="614412463">
    <w:abstractNumId w:val="5"/>
  </w:num>
  <w:num w:numId="17" w16cid:durableId="526914762">
    <w:abstractNumId w:val="6"/>
  </w:num>
  <w:num w:numId="18" w16cid:durableId="295448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0FCD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0F42"/>
    <w:rsid w:val="0009322F"/>
    <w:rsid w:val="0009633D"/>
    <w:rsid w:val="000965B5"/>
    <w:rsid w:val="000A2B36"/>
    <w:rsid w:val="000A3BC0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4105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10FC"/>
    <w:rsid w:val="001621D4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25EC5"/>
    <w:rsid w:val="00230031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0A4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7BD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4A2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048F"/>
    <w:rsid w:val="00302491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578C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76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922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55A7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C7CD4"/>
    <w:rsid w:val="005D4D6C"/>
    <w:rsid w:val="005D62DE"/>
    <w:rsid w:val="005E1A18"/>
    <w:rsid w:val="005E453E"/>
    <w:rsid w:val="005E560C"/>
    <w:rsid w:val="005E5D7E"/>
    <w:rsid w:val="005E5F80"/>
    <w:rsid w:val="005E6025"/>
    <w:rsid w:val="005E67D9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47B95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61B8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34974"/>
    <w:rsid w:val="007404B5"/>
    <w:rsid w:val="00741070"/>
    <w:rsid w:val="007434AF"/>
    <w:rsid w:val="00743FD0"/>
    <w:rsid w:val="007478BE"/>
    <w:rsid w:val="0075017C"/>
    <w:rsid w:val="00751822"/>
    <w:rsid w:val="00752F7D"/>
    <w:rsid w:val="00756D60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4514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00CE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188F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3C32"/>
    <w:rsid w:val="008F4E99"/>
    <w:rsid w:val="0090181F"/>
    <w:rsid w:val="00907076"/>
    <w:rsid w:val="00907E1B"/>
    <w:rsid w:val="00912EB7"/>
    <w:rsid w:val="009236F4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CEE"/>
    <w:rsid w:val="0097451A"/>
    <w:rsid w:val="009821B7"/>
    <w:rsid w:val="00982F8B"/>
    <w:rsid w:val="0098528A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1CD9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4794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1B1B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3FF"/>
    <w:rsid w:val="00AE5A76"/>
    <w:rsid w:val="00AF0491"/>
    <w:rsid w:val="00AF0F91"/>
    <w:rsid w:val="00AF2FDF"/>
    <w:rsid w:val="00AF418D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273F5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66B5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651F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0256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1A81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E4904"/>
    <w:rsid w:val="00CE7C1C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30C0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2A90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3AB8"/>
    <w:rsid w:val="00E94838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5F5C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036C"/>
    <w:rsid w:val="00F91015"/>
    <w:rsid w:val="00F92E5C"/>
    <w:rsid w:val="00F932C1"/>
    <w:rsid w:val="00FA1D42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unhideWhenUsed/>
    <w:rsid w:val="006A76A1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C7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7BF1-40B5-4786-8C82-A6DA5EC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5-11-24T13:21:00Z</cp:lastPrinted>
  <dcterms:created xsi:type="dcterms:W3CDTF">2025-12-16T11:56:00Z</dcterms:created>
  <dcterms:modified xsi:type="dcterms:W3CDTF">2025-12-16T12:32:00Z</dcterms:modified>
</cp:coreProperties>
</file>